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64E5" w14:textId="43C49D24" w:rsidR="006E64EC" w:rsidRDefault="00000000">
      <w:pPr>
        <w:rPr>
          <w:b/>
          <w:bCs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viRings</w:t>
      </w:r>
      <w:proofErr w:type="spellEnd"/>
      <w:r>
        <w:rPr>
          <w:b/>
          <w:bCs/>
          <w:sz w:val="32"/>
          <w:szCs w:val="32"/>
          <w:lang w:val="en-US"/>
        </w:rPr>
        <w:t xml:space="preserve"> Derby PRO 202</w:t>
      </w:r>
      <w:r w:rsidR="006D6B2A">
        <w:rPr>
          <w:b/>
          <w:bCs/>
          <w:sz w:val="32"/>
          <w:szCs w:val="32"/>
          <w:lang w:val="en-US"/>
        </w:rPr>
        <w:t>6</w:t>
      </w:r>
      <w:r>
        <w:rPr>
          <w:b/>
          <w:bCs/>
          <w:sz w:val="32"/>
          <w:szCs w:val="32"/>
          <w:lang w:val="en-US"/>
        </w:rPr>
        <w:t xml:space="preserve"> Registration Form</w:t>
      </w:r>
    </w:p>
    <w:p w14:paraId="00A38E65" w14:textId="77777777" w:rsidR="006E64EC" w:rsidRDefault="006E64EC">
      <w:pPr>
        <w:rPr>
          <w:lang w:val="en-US"/>
        </w:rPr>
      </w:pPr>
    </w:p>
    <w:p w14:paraId="1D9A6D12" w14:textId="536F332A" w:rsidR="006E64EC" w:rsidRDefault="00000000">
      <w:pPr>
        <w:rPr>
          <w:lang w:val="en-US"/>
        </w:rPr>
      </w:pPr>
      <w:r>
        <w:rPr>
          <w:lang w:val="en-US"/>
        </w:rPr>
        <w:t>Registration per pigeon 250 €; team of 4+1 pigeons: 1000 €</w:t>
      </w:r>
      <w:r w:rsidR="006D6B2A">
        <w:rPr>
          <w:lang w:val="en-US"/>
        </w:rPr>
        <w:t>, team of 8+3 pigeons: 2000€.</w:t>
      </w:r>
    </w:p>
    <w:p w14:paraId="4856FDBE" w14:textId="45157957" w:rsidR="006E64EC" w:rsidRDefault="00000000">
      <w:pPr>
        <w:rPr>
          <w:lang w:val="en-US"/>
        </w:rPr>
      </w:pPr>
      <w:r>
        <w:rPr>
          <w:lang w:val="en-US"/>
        </w:rPr>
        <w:t xml:space="preserve">Terms &amp; conditions can be found on </w:t>
      </w:r>
      <w:r>
        <w:rPr>
          <w:i/>
          <w:iCs/>
          <w:u w:val="single"/>
          <w:lang w:val="en-US"/>
        </w:rPr>
        <w:t>https://derby.avirings.com/en/page/tender</w:t>
      </w:r>
      <w:r>
        <w:rPr>
          <w:lang w:val="en-US"/>
        </w:rPr>
        <w:t xml:space="preserve">. </w:t>
      </w:r>
      <w:r w:rsidR="006D6B2A">
        <w:rPr>
          <w:lang w:val="en-US"/>
        </w:rPr>
        <w:t>The announcement</w:t>
      </w:r>
      <w:r>
        <w:rPr>
          <w:lang w:val="en-US"/>
        </w:rPr>
        <w:t xml:space="preserve"> applies exclusively </w:t>
      </w:r>
      <w:r w:rsidR="006D6B2A">
        <w:rPr>
          <w:lang w:val="en-US"/>
        </w:rPr>
        <w:t>to</w:t>
      </w:r>
      <w:r>
        <w:rPr>
          <w:lang w:val="en-US"/>
        </w:rPr>
        <w:t xml:space="preserve"> registration. By registering, participants acknowledge and agree to these terms &amp; conditions.</w:t>
      </w:r>
    </w:p>
    <w:p w14:paraId="4C513BD3" w14:textId="77777777" w:rsidR="006E64EC" w:rsidRDefault="006E64EC">
      <w:pPr>
        <w:rPr>
          <w:lang w:val="en-US"/>
        </w:rPr>
      </w:pPr>
    </w:p>
    <w:p w14:paraId="6370EF0F" w14:textId="77777777" w:rsidR="006E64EC" w:rsidRDefault="00000000">
      <w:pPr>
        <w:rPr>
          <w:lang w:val="en-US"/>
        </w:rPr>
      </w:pPr>
      <w:r>
        <w:rPr>
          <w:lang w:val="en-US"/>
        </w:rPr>
        <w:t>Number of pigeons to register: _____.</w:t>
      </w:r>
    </w:p>
    <w:p w14:paraId="7E8FF161" w14:textId="77777777" w:rsidR="006E64EC" w:rsidRDefault="006E64EC">
      <w:pPr>
        <w:rPr>
          <w:lang w:val="en-US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00"/>
        <w:gridCol w:w="1712"/>
        <w:gridCol w:w="1714"/>
      </w:tblGrid>
      <w:tr w:rsidR="006E64EC" w14:paraId="4E77BD51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732C1BC2" w14:textId="77777777" w:rsidR="006E64EC" w:rsidRDefault="006E64EC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300" w:type="dxa"/>
            <w:vAlign w:val="center"/>
          </w:tcPr>
          <w:p w14:paraId="7E31D5B0" w14:textId="77777777" w:rsidR="006E64EC" w:rsidRDefault="00000000">
            <w:pPr>
              <w:jc w:val="lef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Ring Number</w:t>
            </w:r>
          </w:p>
        </w:tc>
        <w:tc>
          <w:tcPr>
            <w:tcW w:w="1712" w:type="dxa"/>
            <w:vAlign w:val="center"/>
          </w:tcPr>
          <w:p w14:paraId="58DFB6A6" w14:textId="77777777" w:rsidR="006E64EC" w:rsidRDefault="000000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Pedigree</w:t>
            </w:r>
          </w:p>
        </w:tc>
        <w:tc>
          <w:tcPr>
            <w:tcW w:w="1714" w:type="dxa"/>
            <w:vAlign w:val="center"/>
          </w:tcPr>
          <w:p w14:paraId="196EE5EF" w14:textId="77777777" w:rsidR="006E64EC" w:rsidRDefault="000000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Ring Card</w:t>
            </w:r>
          </w:p>
        </w:tc>
      </w:tr>
      <w:tr w:rsidR="006E64EC" w14:paraId="75675047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62A6AECE" w14:textId="77777777" w:rsidR="006E64E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0" w:type="dxa"/>
            <w:vAlign w:val="center"/>
          </w:tcPr>
          <w:p w14:paraId="2F8D01A2" w14:textId="77777777" w:rsidR="006E64EC" w:rsidRDefault="006E64EC">
            <w:pPr>
              <w:jc w:val="left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4F8473CD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275B520C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6E64EC" w14:paraId="4002F213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177F9D4B" w14:textId="77777777" w:rsidR="006E64E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0" w:type="dxa"/>
            <w:vAlign w:val="center"/>
          </w:tcPr>
          <w:p w14:paraId="15C2167F" w14:textId="77777777" w:rsidR="006E64EC" w:rsidRDefault="006E64EC">
            <w:pPr>
              <w:jc w:val="left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51E5CE38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78250A24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6E64EC" w14:paraId="0B669C24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4C0DAB6D" w14:textId="77777777" w:rsidR="006E64E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0" w:type="dxa"/>
            <w:vAlign w:val="center"/>
          </w:tcPr>
          <w:p w14:paraId="43765D59" w14:textId="77777777" w:rsidR="006E64EC" w:rsidRDefault="006E64EC">
            <w:pPr>
              <w:jc w:val="left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2EE7F6A0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13ED230E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6E64EC" w14:paraId="610DA485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7A80D290" w14:textId="77777777" w:rsidR="006E64E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0" w:type="dxa"/>
            <w:vAlign w:val="center"/>
          </w:tcPr>
          <w:p w14:paraId="3B1AD513" w14:textId="77777777" w:rsidR="006E64EC" w:rsidRDefault="006E64EC">
            <w:pPr>
              <w:jc w:val="left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0F6D1000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660B7829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6E64EC" w14:paraId="6AEAA7D6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636D642C" w14:textId="77777777" w:rsidR="006E64E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0" w:type="dxa"/>
            <w:vAlign w:val="center"/>
          </w:tcPr>
          <w:p w14:paraId="76A8CE5D" w14:textId="77777777" w:rsidR="006E64EC" w:rsidRDefault="006E64EC">
            <w:pPr>
              <w:jc w:val="left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4501B295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6D2CCE13" w14:textId="77777777" w:rsidR="006E64EC" w:rsidRDefault="0000000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7C07C9" w14:paraId="22D240FA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5AAA0EFB" w14:textId="77138558" w:rsidR="007C07C9" w:rsidRDefault="007C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00" w:type="dxa"/>
            <w:vAlign w:val="center"/>
          </w:tcPr>
          <w:p w14:paraId="490D8E99" w14:textId="77777777" w:rsidR="007C07C9" w:rsidRDefault="007C07C9">
            <w:pPr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28244E23" w14:textId="39C8CD2E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13D6644B" w14:textId="06ED62D8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7C07C9" w14:paraId="52F89C58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0BDD0FD9" w14:textId="42EF6898" w:rsidR="007C07C9" w:rsidRDefault="007C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00" w:type="dxa"/>
            <w:vAlign w:val="center"/>
          </w:tcPr>
          <w:p w14:paraId="3AB5AB62" w14:textId="77777777" w:rsidR="007C07C9" w:rsidRDefault="007C07C9">
            <w:pPr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667CA73D" w14:textId="1475ABDE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5728CACA" w14:textId="08E4EA62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7C07C9" w14:paraId="64AE91A9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3D046F00" w14:textId="758C7126" w:rsidR="007C07C9" w:rsidRDefault="007C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00" w:type="dxa"/>
            <w:vAlign w:val="center"/>
          </w:tcPr>
          <w:p w14:paraId="6E233202" w14:textId="77777777" w:rsidR="007C07C9" w:rsidRDefault="007C07C9">
            <w:pPr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57425CDA" w14:textId="61228481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27F10737" w14:textId="618075C7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7C07C9" w14:paraId="19E1FA90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2B29A8A5" w14:textId="27DDA828" w:rsidR="007C07C9" w:rsidRDefault="007C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00" w:type="dxa"/>
            <w:vAlign w:val="center"/>
          </w:tcPr>
          <w:p w14:paraId="783785AC" w14:textId="77777777" w:rsidR="007C07C9" w:rsidRDefault="007C07C9">
            <w:pPr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05101F7C" w14:textId="3620E791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56947F3C" w14:textId="22042933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7C07C9" w14:paraId="44831C86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7363CE85" w14:textId="1674D5F0" w:rsidR="007C07C9" w:rsidRDefault="007C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00" w:type="dxa"/>
            <w:vAlign w:val="center"/>
          </w:tcPr>
          <w:p w14:paraId="56F6B828" w14:textId="77777777" w:rsidR="007C07C9" w:rsidRDefault="007C07C9">
            <w:pPr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5203A97A" w14:textId="6821360A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71898A14" w14:textId="05890DF9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  <w:tr w:rsidR="007C07C9" w14:paraId="16DB9F9C" w14:textId="77777777" w:rsidTr="007C07C9">
        <w:trPr>
          <w:trHeight w:val="340"/>
        </w:trPr>
        <w:tc>
          <w:tcPr>
            <w:tcW w:w="562" w:type="dxa"/>
            <w:vAlign w:val="center"/>
          </w:tcPr>
          <w:p w14:paraId="73C3453D" w14:textId="0BE9E81B" w:rsidR="007C07C9" w:rsidRDefault="007C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300" w:type="dxa"/>
            <w:vAlign w:val="center"/>
          </w:tcPr>
          <w:p w14:paraId="25443810" w14:textId="77777777" w:rsidR="007C07C9" w:rsidRDefault="007C07C9">
            <w:pPr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45277DE0" w14:textId="0E7EFB89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  <w:tc>
          <w:tcPr>
            <w:tcW w:w="1714" w:type="dxa"/>
            <w:vAlign w:val="center"/>
          </w:tcPr>
          <w:p w14:paraId="1714DFD5" w14:textId="4F921271" w:rsidR="007C07C9" w:rsidRDefault="007C07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  /</w:t>
            </w:r>
            <w:proofErr w:type="gramEnd"/>
            <w:r>
              <w:rPr>
                <w:lang w:val="en-US"/>
              </w:rPr>
              <w:t xml:space="preserve">  No</w:t>
            </w:r>
          </w:p>
        </w:tc>
      </w:tr>
    </w:tbl>
    <w:p w14:paraId="47359D2D" w14:textId="77777777" w:rsidR="006E64EC" w:rsidRDefault="006E64EC">
      <w:pPr>
        <w:rPr>
          <w:rStyle w:val="InternetLink"/>
          <w:rFonts w:eastAsiaTheme="majorEastAsia"/>
          <w:lang w:val="en-US"/>
        </w:rPr>
      </w:pPr>
    </w:p>
    <w:p w14:paraId="6EDB987E" w14:textId="77777777" w:rsidR="006E64EC" w:rsidRDefault="00000000">
      <w:pPr>
        <w:rPr>
          <w:lang w:val="en-US"/>
        </w:rPr>
      </w:pPr>
      <w:r>
        <w:rPr>
          <w:lang w:val="en-US"/>
        </w:rPr>
        <w:t xml:space="preserve">Registration of individual pigeons is possible </w:t>
      </w:r>
      <w:proofErr w:type="gramStart"/>
      <w:r>
        <w:rPr>
          <w:lang w:val="en-US"/>
        </w:rPr>
        <w:t>at a later time</w:t>
      </w:r>
      <w:proofErr w:type="gramEnd"/>
      <w:r>
        <w:rPr>
          <w:lang w:val="en-US"/>
        </w:rPr>
        <w:t xml:space="preserve"> on </w:t>
      </w:r>
      <w:hyperlink r:id="rId8">
        <w:r>
          <w:rPr>
            <w:rStyle w:val="InternetLink"/>
            <w:rFonts w:eastAsiaTheme="majorEastAsia"/>
            <w:lang w:val="en-US"/>
          </w:rPr>
          <w:t>https://derby.avirings.com/</w:t>
        </w:r>
      </w:hyperlink>
      <w:r>
        <w:rPr>
          <w:rStyle w:val="InternetLink"/>
          <w:rFonts w:eastAsiaTheme="majorEastAsia"/>
          <w:color w:val="auto"/>
          <w:lang w:val="en-US"/>
        </w:rPr>
        <w:t>.</w:t>
      </w:r>
    </w:p>
    <w:p w14:paraId="79760F1C" w14:textId="77777777" w:rsidR="006E64EC" w:rsidRDefault="006E64EC">
      <w:pPr>
        <w:jc w:val="both"/>
        <w:rPr>
          <w:rStyle w:val="InternetLink"/>
          <w:rFonts w:eastAsiaTheme="majorEastAsia"/>
          <w:lang w:val="en-US"/>
        </w:rPr>
      </w:pPr>
    </w:p>
    <w:p w14:paraId="412E9065" w14:textId="77777777" w:rsidR="006E64EC" w:rsidRDefault="0000000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igeons are vaccinated:</w:t>
      </w:r>
    </w:p>
    <w:p w14:paraId="326649D6" w14:textId="77777777" w:rsidR="006E64EC" w:rsidRDefault="00000000">
      <w:pPr>
        <w:pStyle w:val="Odstavekseznam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ve been vaccinated against infection with Newcastle disease   </w:t>
      </w:r>
      <w:r>
        <w:rPr>
          <w:lang w:val="en-US"/>
        </w:rPr>
        <w:sym w:font="Symbol" w:char="F0F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yes  </w:t>
      </w:r>
      <w:r>
        <w:rPr>
          <w:sz w:val="20"/>
          <w:szCs w:val="20"/>
          <w:lang w:val="en-US"/>
        </w:rPr>
        <w:t>date</w:t>
      </w:r>
      <w:proofErr w:type="gramEnd"/>
      <w:r>
        <w:rPr>
          <w:sz w:val="20"/>
          <w:szCs w:val="20"/>
          <w:lang w:val="en-US"/>
        </w:rPr>
        <w:t xml:space="preserve">:_____   </w:t>
      </w:r>
      <w:r>
        <w:rPr>
          <w:lang w:val="en-US"/>
        </w:rPr>
        <w:sym w:font="Symbol" w:char="F0F0"/>
      </w:r>
      <w:r>
        <w:rPr>
          <w:lang w:val="en-US"/>
        </w:rPr>
        <w:t xml:space="preserve"> no  </w:t>
      </w:r>
    </w:p>
    <w:p w14:paraId="192B53BD" w14:textId="73A68827" w:rsidR="006E64EC" w:rsidRDefault="00000000">
      <w:pPr>
        <w:pStyle w:val="Odstavekseznam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ve been vaccinated against infection with </w:t>
      </w:r>
      <w:r w:rsidR="006D6B2A">
        <w:rPr>
          <w:lang w:val="en-US"/>
        </w:rPr>
        <w:t>rotavirus</w:t>
      </w:r>
      <w:r>
        <w:rPr>
          <w:lang w:val="en-US"/>
        </w:rPr>
        <w:t> </w:t>
      </w:r>
      <w:r>
        <w:rPr>
          <w:lang w:val="en-US"/>
        </w:rPr>
        <w:tab/>
        <w:t xml:space="preserve">         </w:t>
      </w:r>
      <w:r>
        <w:rPr>
          <w:lang w:val="en-US"/>
        </w:rPr>
        <w:sym w:font="Symbol" w:char="F0F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yes  </w:t>
      </w:r>
      <w:r>
        <w:rPr>
          <w:sz w:val="20"/>
          <w:szCs w:val="20"/>
          <w:lang w:val="en-US"/>
        </w:rPr>
        <w:t>date</w:t>
      </w:r>
      <w:proofErr w:type="gramEnd"/>
      <w:r>
        <w:rPr>
          <w:sz w:val="20"/>
          <w:szCs w:val="20"/>
          <w:lang w:val="en-US"/>
        </w:rPr>
        <w:t xml:space="preserve">:_____   </w:t>
      </w:r>
      <w:r>
        <w:rPr>
          <w:lang w:val="en-US"/>
        </w:rPr>
        <w:sym w:font="Symbol" w:char="F0F0"/>
      </w:r>
      <w:r>
        <w:rPr>
          <w:lang w:val="en-US"/>
        </w:rPr>
        <w:t xml:space="preserve"> no  </w:t>
      </w:r>
    </w:p>
    <w:p w14:paraId="2E382798" w14:textId="77777777" w:rsidR="006E64EC" w:rsidRDefault="006E64EC">
      <w:pPr>
        <w:rPr>
          <w:lang w:val="en-US"/>
        </w:rPr>
      </w:pPr>
    </w:p>
    <w:p w14:paraId="3B53B2F5" w14:textId="77777777" w:rsidR="006E64EC" w:rsidRDefault="00000000">
      <w:pPr>
        <w:rPr>
          <w:lang w:val="en-US"/>
        </w:rPr>
      </w:pPr>
      <w:r>
        <w:rPr>
          <w:lang w:val="en-US"/>
        </w:rPr>
        <w:t>Name and surname: _________________________________________________________</w:t>
      </w:r>
    </w:p>
    <w:p w14:paraId="15053873" w14:textId="156793A1" w:rsidR="006E64EC" w:rsidRDefault="00000000">
      <w:pPr>
        <w:rPr>
          <w:lang w:val="en-US"/>
        </w:rPr>
      </w:pPr>
      <w:r>
        <w:rPr>
          <w:lang w:val="en-US"/>
        </w:rPr>
        <w:t xml:space="preserve">Name of the </w:t>
      </w:r>
      <w:r w:rsidR="006D6B2A">
        <w:rPr>
          <w:lang w:val="en-US"/>
        </w:rPr>
        <w:t>participant: _</w:t>
      </w:r>
      <w:r>
        <w:rPr>
          <w:lang w:val="en-US"/>
        </w:rPr>
        <w:t>_____________________________________________________</w:t>
      </w:r>
    </w:p>
    <w:p w14:paraId="04534648" w14:textId="77777777" w:rsidR="006E64EC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if different from name &amp; surname above)</w:t>
      </w:r>
    </w:p>
    <w:p w14:paraId="09BBFBF8" w14:textId="77777777" w:rsidR="006E64EC" w:rsidRDefault="006E64EC">
      <w:pPr>
        <w:rPr>
          <w:lang w:val="en-US"/>
        </w:rPr>
      </w:pPr>
    </w:p>
    <w:p w14:paraId="0BBE1B55" w14:textId="77777777" w:rsidR="006E64EC" w:rsidRDefault="00000000">
      <w:pPr>
        <w:rPr>
          <w:lang w:val="en-US"/>
        </w:rPr>
      </w:pPr>
      <w:r>
        <w:rPr>
          <w:lang w:val="en-US"/>
        </w:rPr>
        <w:t>Address (street, house number): ________________________________________________</w:t>
      </w:r>
    </w:p>
    <w:p w14:paraId="172B553D" w14:textId="77777777" w:rsidR="006E64EC" w:rsidRDefault="00000000">
      <w:pPr>
        <w:rPr>
          <w:lang w:val="en-US"/>
        </w:rPr>
      </w:pPr>
      <w:r>
        <w:rPr>
          <w:lang w:val="en-US"/>
        </w:rPr>
        <w:t>__________________________________________________________________________</w:t>
      </w:r>
    </w:p>
    <w:p w14:paraId="7471B1F7" w14:textId="60D511E0" w:rsidR="006E64EC" w:rsidRDefault="00000000">
      <w:pPr>
        <w:rPr>
          <w:lang w:val="en-US"/>
        </w:rPr>
      </w:pPr>
      <w:r>
        <w:rPr>
          <w:lang w:val="en-US"/>
        </w:rPr>
        <w:t>Postal code: ________ Town/</w:t>
      </w:r>
      <w:proofErr w:type="gramStart"/>
      <w:r w:rsidR="006D6B2A">
        <w:rPr>
          <w:lang w:val="en-US"/>
        </w:rPr>
        <w:t xml:space="preserve">City: </w:t>
      </w:r>
      <w:r>
        <w:rPr>
          <w:lang w:val="en-US"/>
        </w:rPr>
        <w:t>_</w:t>
      </w:r>
      <w:proofErr w:type="gramEnd"/>
      <w:r>
        <w:rPr>
          <w:lang w:val="en-US"/>
        </w:rPr>
        <w:t>_________________</w:t>
      </w:r>
      <w:proofErr w:type="gramStart"/>
      <w:r>
        <w:rPr>
          <w:lang w:val="en-US"/>
        </w:rPr>
        <w:t>_  Country</w:t>
      </w:r>
      <w:proofErr w:type="gramEnd"/>
      <w:r>
        <w:rPr>
          <w:lang w:val="en-US"/>
        </w:rPr>
        <w:t>: _________________</w:t>
      </w:r>
    </w:p>
    <w:p w14:paraId="48C54265" w14:textId="77777777" w:rsidR="006E64EC" w:rsidRDefault="00000000">
      <w:pPr>
        <w:rPr>
          <w:lang w:val="en-US"/>
        </w:rPr>
      </w:pPr>
      <w:r>
        <w:rPr>
          <w:lang w:val="en-US"/>
        </w:rPr>
        <w:t>Phone: ______________ E-mail: _____________________</w:t>
      </w:r>
    </w:p>
    <w:p w14:paraId="21792C9C" w14:textId="77777777" w:rsidR="006E64EC" w:rsidRDefault="006E64EC">
      <w:pPr>
        <w:rPr>
          <w:lang w:val="en-US"/>
        </w:rPr>
      </w:pPr>
    </w:p>
    <w:p w14:paraId="40B12AD3" w14:textId="77777777" w:rsidR="006E64EC" w:rsidRDefault="006E64EC">
      <w:pPr>
        <w:rPr>
          <w:lang w:val="en-US"/>
        </w:rPr>
      </w:pPr>
    </w:p>
    <w:p w14:paraId="67C4A56F" w14:textId="77777777" w:rsidR="006E64EC" w:rsidRDefault="00000000">
      <w:pPr>
        <w:rPr>
          <w:lang w:val="en-US"/>
        </w:rPr>
      </w:pPr>
      <w:r>
        <w:rPr>
          <w:lang w:val="en-US"/>
        </w:rPr>
        <w:t>Date: _________                                                     Signature: __________________________</w:t>
      </w:r>
    </w:p>
    <w:p w14:paraId="7E0B89C8" w14:textId="77777777" w:rsidR="006E64EC" w:rsidRDefault="006E64EC">
      <w:pPr>
        <w:pBdr>
          <w:bottom w:val="single" w:sz="12" w:space="1" w:color="000000"/>
        </w:pBdr>
        <w:rPr>
          <w:lang w:val="en-US"/>
        </w:rPr>
      </w:pPr>
    </w:p>
    <w:p w14:paraId="172CDAE1" w14:textId="77777777" w:rsidR="006E64EC" w:rsidRDefault="006E64EC">
      <w:pPr>
        <w:rPr>
          <w:b/>
          <w:bCs/>
          <w:sz w:val="28"/>
          <w:szCs w:val="28"/>
          <w:lang w:val="en-US"/>
        </w:rPr>
      </w:pPr>
    </w:p>
    <w:p w14:paraId="2ED5B2F2" w14:textId="77777777" w:rsidR="006E64EC" w:rsidRDefault="00000000">
      <w:pPr>
        <w:rPr>
          <w:lang w:val="en-US"/>
        </w:rPr>
      </w:pPr>
      <w:r>
        <w:rPr>
          <w:lang w:val="en-US"/>
        </w:rPr>
        <w:t xml:space="preserve">Please provide your bank account details for the potential payment of the monetary prize and/or your share of the auction </w:t>
      </w:r>
      <w:bookmarkStart w:id="0" w:name="__DdeLink__1712_2300218500"/>
      <w:r>
        <w:rPr>
          <w:lang w:val="en-US"/>
        </w:rPr>
        <w:t>proceeds</w:t>
      </w:r>
      <w:bookmarkEnd w:id="0"/>
      <w:r>
        <w:rPr>
          <w:lang w:val="en-US"/>
        </w:rPr>
        <w:t>.</w:t>
      </w:r>
    </w:p>
    <w:p w14:paraId="573EB326" w14:textId="77777777" w:rsidR="006E64EC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1B6B8C5A" w14:textId="77777777" w:rsidR="006E64EC" w:rsidRDefault="00000000">
      <w:pPr>
        <w:rPr>
          <w:lang w:val="en-US"/>
        </w:rPr>
      </w:pPr>
      <w:r>
        <w:rPr>
          <w:lang w:val="en-US"/>
        </w:rPr>
        <w:t>Bank account owner: ________________________________</w:t>
      </w:r>
    </w:p>
    <w:p w14:paraId="07F4207B" w14:textId="77777777" w:rsidR="006E64EC" w:rsidRDefault="006E64EC">
      <w:pPr>
        <w:rPr>
          <w:lang w:val="en-US"/>
        </w:rPr>
      </w:pPr>
    </w:p>
    <w:p w14:paraId="5B68FEC1" w14:textId="77777777" w:rsidR="007C07C9" w:rsidRDefault="007C07C9">
      <w:pPr>
        <w:rPr>
          <w:lang w:val="en-US"/>
        </w:rPr>
        <w:sectPr w:rsidR="007C07C9" w:rsidSect="007C07C9">
          <w:headerReference w:type="default" r:id="rId9"/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3B8EC29C" w14:textId="77777777" w:rsidR="006E64EC" w:rsidRDefault="00000000">
      <w:pPr>
        <w:rPr>
          <w:lang w:val="en-US"/>
        </w:rPr>
      </w:pPr>
      <w:r>
        <w:rPr>
          <w:lang w:val="en-US"/>
        </w:rPr>
        <w:t>IBAN: _______________________</w:t>
      </w:r>
    </w:p>
    <w:p w14:paraId="6ECCAFCA" w14:textId="77777777" w:rsidR="006E64EC" w:rsidRDefault="00000000">
      <w:pPr>
        <w:rPr>
          <w:lang w:val="en-US"/>
        </w:rPr>
      </w:pPr>
      <w:r>
        <w:rPr>
          <w:lang w:val="en-US"/>
        </w:rPr>
        <w:t>BIC: ________________________</w:t>
      </w:r>
    </w:p>
    <w:p w14:paraId="3D80BF69" w14:textId="77777777" w:rsidR="006E64EC" w:rsidRDefault="00000000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Bank: _______________________</w:t>
      </w:r>
    </w:p>
    <w:p w14:paraId="6602068E" w14:textId="77777777" w:rsidR="007C07C9" w:rsidRDefault="007C07C9">
      <w:pPr>
        <w:pBdr>
          <w:bottom w:val="single" w:sz="12" w:space="1" w:color="auto"/>
        </w:pBdr>
        <w:rPr>
          <w:lang w:val="en-US"/>
        </w:rPr>
        <w:sectPr w:rsidR="007C07C9" w:rsidSect="007C07C9">
          <w:type w:val="continuous"/>
          <w:pgSz w:w="11906" w:h="16838"/>
          <w:pgMar w:top="720" w:right="720" w:bottom="720" w:left="720" w:header="0" w:footer="0" w:gutter="0"/>
          <w:cols w:num="3" w:space="709"/>
          <w:formProt w:val="0"/>
          <w:docGrid w:linePitch="360"/>
        </w:sectPr>
      </w:pPr>
    </w:p>
    <w:p w14:paraId="0F3BEFB2" w14:textId="77777777" w:rsidR="006E64EC" w:rsidRDefault="006E64EC">
      <w:pPr>
        <w:pBdr>
          <w:bottom w:val="single" w:sz="12" w:space="1" w:color="auto"/>
        </w:pBdr>
        <w:rPr>
          <w:lang w:val="en-US"/>
        </w:rPr>
      </w:pPr>
    </w:p>
    <w:p w14:paraId="09673D42" w14:textId="77777777" w:rsidR="006E64EC" w:rsidRDefault="00000000">
      <w:pPr>
        <w:rPr>
          <w:lang w:val="en-US"/>
        </w:rPr>
      </w:pPr>
      <w:r>
        <w:rPr>
          <w:sz w:val="20"/>
          <w:szCs w:val="20"/>
          <w:lang w:val="en-US"/>
        </w:rPr>
        <w:t>By signing this registration form, I allow the organizer to process my personal data in compliance with local legislation and for the purpose of the competition.</w:t>
      </w:r>
    </w:p>
    <w:sectPr w:rsidR="006E64EC" w:rsidSect="007C07C9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A91A" w14:textId="77777777" w:rsidR="009A19B0" w:rsidRDefault="009A19B0">
      <w:r>
        <w:separator/>
      </w:r>
    </w:p>
  </w:endnote>
  <w:endnote w:type="continuationSeparator" w:id="0">
    <w:p w14:paraId="34DB3DB6" w14:textId="77777777" w:rsidR="009A19B0" w:rsidRDefault="009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Liberation Mono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825C" w14:textId="77777777" w:rsidR="009A19B0" w:rsidRDefault="009A19B0">
      <w:r>
        <w:separator/>
      </w:r>
    </w:p>
  </w:footnote>
  <w:footnote w:type="continuationSeparator" w:id="0">
    <w:p w14:paraId="083CE199" w14:textId="77777777" w:rsidR="009A19B0" w:rsidRDefault="009A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70DC" w14:textId="77777777" w:rsidR="006E64EC" w:rsidRDefault="006E64EC">
    <w:pPr>
      <w:jc w:val="right"/>
      <w:rPr>
        <w:lang w:val="en-US"/>
      </w:rPr>
    </w:pPr>
  </w:p>
  <w:p w14:paraId="4291A98C" w14:textId="77777777" w:rsidR="006E64EC" w:rsidRDefault="006E64EC">
    <w:pPr>
      <w:jc w:val="right"/>
      <w:rPr>
        <w:lang w:val="en-US"/>
      </w:rPr>
    </w:pPr>
  </w:p>
  <w:p w14:paraId="692242FD" w14:textId="77777777" w:rsidR="006E64EC" w:rsidRDefault="006E64EC">
    <w:pPr>
      <w:jc w:val="right"/>
      <w:rPr>
        <w:lang w:val="en-US"/>
      </w:rPr>
    </w:pPr>
  </w:p>
  <w:p w14:paraId="6270C9A9" w14:textId="77777777" w:rsidR="006E64EC" w:rsidRDefault="00000000">
    <w:pPr>
      <w:jc w:val="right"/>
    </w:pPr>
    <w:r>
      <w:rPr>
        <w:lang w:val="en-US"/>
      </w:rPr>
      <w:t>Agent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D10"/>
    <w:multiLevelType w:val="multilevel"/>
    <w:tmpl w:val="0CB06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96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B"/>
    <w:rsid w:val="003A7092"/>
    <w:rsid w:val="004A07EB"/>
    <w:rsid w:val="006D6B2A"/>
    <w:rsid w:val="006E64EC"/>
    <w:rsid w:val="007454DB"/>
    <w:rsid w:val="007C07C9"/>
    <w:rsid w:val="007D7522"/>
    <w:rsid w:val="009A19B0"/>
    <w:rsid w:val="00E153FA"/>
    <w:rsid w:val="00E52F8D"/>
    <w:rsid w:val="0C483CB5"/>
    <w:rsid w:val="23AD5427"/>
    <w:rsid w:val="2BEA3F47"/>
    <w:rsid w:val="58C96E9E"/>
    <w:rsid w:val="7D6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3C1F"/>
  <w15:docId w15:val="{1018E06C-0E9F-4811-8A7C-5769B436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Glava">
    <w:name w:val="header"/>
    <w:basedOn w:val="Navaden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mrea">
    <w:name w:val="Table Grid"/>
    <w:basedOn w:val="Navadnatabela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Intenzivenpoudarek1">
    <w:name w:val="Intenziven poudarek1"/>
    <w:basedOn w:val="Privzetapisavaodstavka"/>
    <w:uiPriority w:val="21"/>
    <w:qFormat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i/>
      <w:iCs/>
      <w:color w:val="0F4761" w:themeColor="accent1" w:themeShade="BF"/>
    </w:rPr>
  </w:style>
  <w:style w:type="character" w:customStyle="1" w:styleId="Intenzivensklic1">
    <w:name w:val="Intenziven sklic1"/>
    <w:basedOn w:val="Privzetapisavaodstav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InternetLink">
    <w:name w:val="Internet Link"/>
    <w:basedOn w:val="Privzetapisavaodstavka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y.aviring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8D06DC-2CD8-46CC-805F-B19F4C6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urnjek</dc:creator>
  <cp:lastModifiedBy>Mateja Kurnjek</cp:lastModifiedBy>
  <cp:revision>2</cp:revision>
  <dcterms:created xsi:type="dcterms:W3CDTF">2025-11-28T07:53:00Z</dcterms:created>
  <dcterms:modified xsi:type="dcterms:W3CDTF">2025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51C4973E91F04AF2A35F3EBE0BF68C53_13</vt:lpwstr>
  </property>
  <property fmtid="{D5CDD505-2E9C-101B-9397-08002B2CF9AE}" pid="4" name="GrammarlyDocumentId">
    <vt:lpwstr>add8de0b-faec-47b1-91e0-7f00dd4e1b9e</vt:lpwstr>
  </property>
</Properties>
</file>